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บูด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บูด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โรงเรียนบ้านบูด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บูดน หมู่ที่ 1 ตำบลปะโด อำเภอมายอ จังหวัดปัตตานี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ด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ด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ด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บูด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